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1474BDBA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B07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9567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1474BDBA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B0737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956784">
                        <w:rPr>
                          <w:b/>
                          <w:color w:val="FFFFFF"/>
                          <w:w w:val="105"/>
                          <w:sz w:val="48"/>
                        </w:rPr>
                        <w:t>7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2CF73C4C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B151B5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B151B5" w:rsidRPr="00A75ED4" w14:paraId="5E5F3542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46F41595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667027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74FFF82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453C443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1A2C5C9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32C91D0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2B66D96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43E75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151B5" w:rsidRPr="00A75ED4" w14:paraId="17498A0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7B647A1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7DC519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9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147490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48293890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71FC73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4E14C90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72ED4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6A43FA53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2A7E9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26C62C9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7C78B3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59F7DE2C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195D61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286E09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5FE7915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BEC24D8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84B56D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2AF2E7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2F4C26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1C2450A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1F564D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0B3298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10584A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754F7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5FDC38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16D64A5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66C7D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2DC300CD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549491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222160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3B10C3C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DD7163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1FCB83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3BD135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0EB5A01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5D02E2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08D3A47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2A055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231D3F3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8C830DE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8E9A57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7D8373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8959E" w14:textId="04586D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082C5" w14:textId="2081AC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BE7E" w14:textId="1BDB02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9DC70" w14:textId="7CC456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A877B" w14:textId="5C3DF4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C6EDF" w14:textId="1B1B9A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63E25" w14:textId="67335D8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092C" w14:textId="757184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BE760" w14:textId="0DF88E8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83A98" w14:textId="16B3B2E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CC890" w14:textId="79B118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71327" w14:textId="31C66A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26AD0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B151B5" w:rsidRPr="00A75ED4" w14:paraId="501A50DF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20A20D0C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06F81A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63040A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660C993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03BA1D57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3F1DCC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465CE82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052764D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71AF7AC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00F3256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137ACEB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18C1ACF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4D7D3F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B151B5" w:rsidRPr="00A75ED4" w14:paraId="3C812DAC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06ACA7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Ene a 22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0F3AB8E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8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1317B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467B851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29ABF7A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7A63582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3D924BF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C721E1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446922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3BDC63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4BF9B5D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33F7EB6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24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E8D8900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134F364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772B359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3BC75D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382D2C53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7ED83F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78D3B7E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5AFB0E2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0FBFD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552552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18C693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193CA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714DFE4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1CB8B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22907C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7B06BAB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50D1163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51BE676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37CFEE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1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1F11AAB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1E8C0E5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4CAA6E0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1566709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54BBC4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4147710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55F78F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715FE1F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4F6073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6568D5E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0DE0907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03E9A21F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72BDF5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5C5EA8B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2244B7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723705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64ABDC9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24CB4A4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786A11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447E9A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088A843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0466C01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8AA1970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A493" w14:textId="2DAF68F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56D3" w14:textId="2290E30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B91B4" w14:textId="06F8F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70F3" w14:textId="2DBB434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CEF3" w14:textId="27DF200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E34B9" w14:textId="61681C7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4BA9" w14:textId="564762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883EA" w14:textId="78EC1BD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96299" w14:textId="0F592E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8896E" w14:textId="2D3D7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D4477" w14:textId="751E8D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3450" w14:textId="146D30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DBBCBE9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399044E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733D1EC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D3AA4B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8B09F" w14:textId="5DAF79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7 Jun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CB881" w14:textId="65A0136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E057" w14:textId="005EF4F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13B48" w14:textId="3AE08E2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BEC2F" w14:textId="4525C97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0954D" w14:textId="546E625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76BB" w14:textId="290FD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898C" w14:textId="0154D6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0A0BE" w14:textId="7755C92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6D8B" w14:textId="4AE3492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E4325" w14:textId="28E19B5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28728" w14:textId="3B4A63A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67E38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FC777A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A3629A2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E7FDAC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B96D0" w14:textId="7B94361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56F9F" w14:textId="02F3E6C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7FA3C" w14:textId="6AA4D4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909D" w14:textId="51EDFAA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38F16" w14:textId="29E302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4ED5F" w14:textId="64FDDC8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34010" w14:textId="54DE594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D6487" w14:textId="768401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66A28" w14:textId="09ECE6B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35594" w14:textId="4FE4508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6C876" w14:textId="6A63B5A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2B77" w14:textId="2329E73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8012A7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2FD95B1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4A1E642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F6110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8FF7C" w14:textId="16CE8E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DF0C5" w14:textId="04F6AB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A7C4C" w14:textId="7DC9A95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F5B6E" w14:textId="360DB4E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3737C" w14:textId="67EE0B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244CD" w14:textId="0505568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61D8E" w14:textId="5E9966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88317" w14:textId="50D9515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CD2A" w14:textId="75249C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0ACDB" w14:textId="4F84854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43D47" w14:textId="1735C4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A00B" w14:textId="50FB925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6B71E7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6402C0A7" w14:textId="77777777" w:rsidTr="00C801E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727C191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3CB7626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4 Ene a 02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2531CAE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6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4703560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05F24774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6FFCF1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20F2539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51F7DAA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651C3AE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04A8EF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1A2216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7CF59BD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65C2E6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92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B151B5" w:rsidRPr="00A75ED4" w14:paraId="17FACCFE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565C941B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32F17765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27D208D8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772B877B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0961B246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2D9EC1B1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7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521C69C8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5D3F78D6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3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1D1AFB68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34604EBE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3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029F055B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4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0B42189F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53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AC1D23A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761ABC73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BC75F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798F8" w14:textId="5CB8DC71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43A22" w14:textId="6FFEA1F0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1.2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7149A" w14:textId="4B33AAC2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E2126" w14:textId="3A53F53E" w:rsidR="00B151B5" w:rsidRPr="00C801E8" w:rsidRDefault="00B151B5" w:rsidP="00C801E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801E8">
              <w:rPr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9A67" w14:textId="4D55DD73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234F6" w14:textId="6C72FD2E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6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AF83" w14:textId="30178100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80F07" w14:textId="2E69385C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3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5629A" w14:textId="335D40AA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4665E" w14:textId="154F00F4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3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7F55F" w14:textId="5D717DE6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D1375" w14:textId="70B5ACD0" w:rsidR="00B151B5" w:rsidRPr="00C801E8" w:rsidRDefault="00B151B5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C801E8">
              <w:rPr>
                <w:sz w:val="18"/>
                <w:szCs w:val="18"/>
              </w:rPr>
              <w:t>5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2803017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1E7D62C6" w14:textId="77777777" w:rsidTr="00C801E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0B025B1" w14:textId="76745BC1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B3D13">
              <w:rPr>
                <w:sz w:val="18"/>
                <w:szCs w:val="18"/>
                <w:lang w:val="es-ES_tradnl" w:eastAsia="es-CL"/>
              </w:rPr>
              <w:t>Catalonia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0A2A96D" w14:textId="3A9DC42C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AA84C" w14:textId="1D4C61C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71C16" w14:textId="02D1DA5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D65D6" w14:textId="2968C7B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A785" w14:textId="4004BEE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36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7EEA" w14:textId="2C092878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4E2E6" w14:textId="35094F9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2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17031" w14:textId="5AAD694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9CB17" w14:textId="2D3B9C8A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0E92D" w14:textId="308EF6A5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E498D" w14:textId="4152596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76C6" w14:textId="1C26F10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14785" w14:textId="05A71D1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03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6419EFF" w14:textId="3DFB6A17" w:rsidR="00C801E8" w:rsidRPr="00A75ED4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C801E8" w:rsidRPr="00A75ED4" w14:paraId="489C1F93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1BD07595" w14:textId="77777777" w:rsidR="00C801E8" w:rsidRPr="00FB3D13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73B8B01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6FD8" w14:textId="35B40BA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7A13" w14:textId="27EA71D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.0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B051D" w14:textId="7D5B754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1E0C" w14:textId="60F2419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2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D9D82" w14:textId="52D4C33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05453" w14:textId="11C41CA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2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FD4A8" w14:textId="5F65B520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E2F70" w14:textId="7B0315FE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E9FA7" w14:textId="1A0E378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F737A" w14:textId="766651F3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DF6CD" w14:textId="3FC3891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1CF7F" w14:textId="7714777E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A1F762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675DD9BF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4D8EBB2A" w14:textId="77777777" w:rsidR="00C801E8" w:rsidRPr="00FB3D13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7AF10A6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E9AB5" w14:textId="6495241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1C288" w14:textId="1106037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BEC4" w14:textId="65C662E0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31321" w14:textId="616E8169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2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674" w14:textId="095680D5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2C795" w14:textId="49C8FA2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1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F77FE" w14:textId="29B9E35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B3573" w14:textId="2FF291C3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2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3F04" w14:textId="034C1D03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445CE" w14:textId="4C7FCD7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6E95F" w14:textId="45D643A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3ACD0" w14:textId="7461ABB0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2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899676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3CD81DC3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4FB8AA98" w14:textId="77777777" w:rsidR="00C801E8" w:rsidRPr="00FB3D13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755FD5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A6DB0" w14:textId="602D2A3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E9D6D" w14:textId="5FB6EF08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5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A4A0C" w14:textId="0FA6DFF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773F7" w14:textId="1C7A140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8C11D" w14:textId="0294B02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7570" w14:textId="2AE7B11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9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725ED" w14:textId="235B58D4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6BF94" w14:textId="2F53DB2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4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0595F" w14:textId="6FC45810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16BBA" w14:textId="143E86E9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4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8CB8" w14:textId="16AB9DD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959FE" w14:textId="61BD014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73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7E3586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19494B36" w14:textId="77777777" w:rsidTr="00C801E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6A8F95E" w14:textId="14CCB026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06101">
              <w:rPr>
                <w:sz w:val="18"/>
                <w:szCs w:val="18"/>
                <w:lang w:val="es-ES_tradnl" w:eastAsia="es-CL"/>
              </w:rPr>
              <w:t>Catalonia Royal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B73601E" w14:textId="72856EAC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37FD" w14:textId="6ABCD095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FBD9F" w14:textId="56B9CB74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.3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A7F5C" w14:textId="2A81176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3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4DD57" w14:textId="0FA0194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4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C222E" w14:textId="353DB78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0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814CD" w14:textId="6106886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3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62F15C" w14:textId="021A37F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23E0C" w14:textId="7747BEE5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33437" w14:textId="338DB6E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7045D" w14:textId="080D8114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F2A38" w14:textId="7B70614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764C" w14:textId="28080E7B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6DEDD1" w14:textId="6B5197A3" w:rsidR="00C801E8" w:rsidRPr="00A75ED4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C801E8" w:rsidRPr="00A75ED4" w14:paraId="58964656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0D84F60D" w14:textId="77777777" w:rsidR="00C801E8" w:rsidRPr="00706101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E00699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E60F" w14:textId="5893A28A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BBC6C" w14:textId="47BA7ACA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.3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82F28" w14:textId="669E494E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3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60D03" w14:textId="7EA5ABF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131E" w14:textId="6A5A73A5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3672" w14:textId="2348FCE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5975D" w14:textId="20C262C8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CD6D4" w14:textId="1673613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A493A" w14:textId="5EAF20E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F11D" w14:textId="091DA40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9C479" w14:textId="215017D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0EC0" w14:textId="58203CA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7A9CFD0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55A32A44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4DCCE4AB" w14:textId="77777777" w:rsidR="00C801E8" w:rsidRPr="00706101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6D43C5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DB9A1" w14:textId="24E8DBF9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71FE4" w14:textId="29F3626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.1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55D4" w14:textId="076B7C2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C845B" w14:textId="42B65FBA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3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3E79" w14:textId="6C048A8E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F7044" w14:textId="28A769A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2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AD6F" w14:textId="71FF3F0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42ECD" w14:textId="63651E9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44025" w14:textId="7F8DF4F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A4D5" w14:textId="512B3AA6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94D9B" w14:textId="18AE7AA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2FF10" w14:textId="67C3C6CE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44FD4CB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7F35F1E6" w14:textId="77777777" w:rsidTr="00C801E8">
        <w:trPr>
          <w:trHeight w:val="283"/>
        </w:trPr>
        <w:tc>
          <w:tcPr>
            <w:tcW w:w="1406" w:type="dxa"/>
            <w:vMerge/>
            <w:vAlign w:val="center"/>
          </w:tcPr>
          <w:p w14:paraId="7D38BC4B" w14:textId="77777777" w:rsidR="00C801E8" w:rsidRPr="00706101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9C7153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43C2C" w14:textId="4C7CCF67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50E3F" w14:textId="26B3155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7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04B73" w14:textId="69B92C32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B4179" w14:textId="06A7AAC4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B941D" w14:textId="109DE4BF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DF3E6" w14:textId="57D3597C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.0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B6D0" w14:textId="0892FF1A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37EE" w14:textId="3952AB98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A94BB" w14:textId="03FC7B29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899BC" w14:textId="0275C76D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E85EF" w14:textId="78A333D3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4E3FC" w14:textId="5CAEBB81" w:rsidR="00C801E8" w:rsidRPr="00C801E8" w:rsidRDefault="00C801E8" w:rsidP="00C801E8">
            <w:pPr>
              <w:jc w:val="center"/>
              <w:rPr>
                <w:sz w:val="18"/>
                <w:szCs w:val="18"/>
              </w:rPr>
            </w:pPr>
            <w:r w:rsidRPr="00C801E8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E6B234C" w14:textId="77777777" w:rsidR="00C801E8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801E8" w:rsidRPr="00A75ED4" w14:paraId="1D8330D9" w14:textId="77777777" w:rsidTr="00C801E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6007EC2A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4AD9222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1E3F8E6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1E6394A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3A019FC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4374C32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72C1FEB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7C1A1EF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39995B8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62B460E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3E9A799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25F55BE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730A3EA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801E8" w:rsidRPr="00A75ED4" w14:paraId="0469DE1A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C801E8" w:rsidRPr="00164B95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70041CD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17CE5B3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6A332F4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547957B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555F978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045120B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308CB65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7260D31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0504C86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57ECBF07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5214479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7C5B187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138F98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885C675" w14:textId="77777777" w:rsidR="00C801E8" w:rsidRPr="00164B95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F1B2B07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4E920C" w14:textId="052C7E3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59C6B" w14:textId="6F5BFF7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E8857" w14:textId="397AB9A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158C8" w14:textId="65338DB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7CF25" w14:textId="4A80B01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73CB" w14:textId="1ED156A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0F2CF" w14:textId="6C4875D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FD4A6" w14:textId="6D671BC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DE242" w14:textId="1ECD907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DE4DA" w14:textId="3879D25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16818" w14:textId="385602C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345F3" w14:textId="70D5241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F3DF7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19B33E5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C801E8" w:rsidRPr="00164B95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09EC83C" w14:textId="190C9CA8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637E9ED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509355E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2354B16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2266C69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6970B4C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7CC3DF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73A63C0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50141DC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5D8D16F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6D11E5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058C0D7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FAD13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539B1FE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C801E8" w:rsidRPr="00164B95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69E7D13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C01592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6C706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1E1203B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73A58CA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CA2853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2444BEB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1AE92FC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419666B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B75E6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4CD09B9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0A3E118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4497079B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C801E8" w:rsidRPr="00164B95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7022096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7B3876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63F0532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29D77BD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A88D57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F4C2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1F65314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5988DD97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4338FF3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5BABA7F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50DD219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232C85B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7BC02D1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CDD95E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18B6D3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AA807" w14:textId="6F35490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CD32E" w14:textId="2FBEB75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8638" w14:textId="2CD6E2E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9F9" w14:textId="70F66EA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58106" w14:textId="5FD70D7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3AC87" w14:textId="6674737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9FB8" w14:textId="27AA1B5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2262C" w14:textId="2683D99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F0EAB" w14:textId="3837958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2A829" w14:textId="18AFABC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A186B" w14:textId="55F048F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78D72" w14:textId="21AC994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EA40AD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1C1C2BC9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28CF8DFB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75CDDDA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4C7EE62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6ED6E47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F55282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3286DAE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043C82B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06CA9BE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C801E8" w:rsidRPr="00A75ED4" w:rsidRDefault="00C801E8" w:rsidP="00C801E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C801E8" w:rsidRPr="00A75ED4" w14:paraId="3DAA9DC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1F43C76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253BDDD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25E2680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7ADC23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0458F82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315CBFD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D40C01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043F318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CCDF96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5AA4712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75659E" w14:textId="1D332BD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81D57" w14:textId="2FD0289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A5C43" w14:textId="2FBE33A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24A87" w14:textId="6EB48AB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1C01C" w14:textId="383DFDF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3CC4F" w14:textId="145CEB6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1E03F" w14:textId="662CDDE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499CB" w14:textId="768B2DE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CD078" w14:textId="1114C551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66FA0" w14:textId="3B6A7C6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51368" w14:textId="3D4AD55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866527" w14:textId="07C312B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0E38A59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486F320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F1FF72C" w14:textId="3D8696EC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2A02CD5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4B0021B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25F5F9B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030AC46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4111E5C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1E3FF17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67731E1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AA67A4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0589468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65B61C4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15DFC7E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6248E2C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8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0E97521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354551F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6039B41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5037CE3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C801E8" w:rsidRPr="007B7E8B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320905F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4C01DC4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2F2ECFF8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73644BE0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7B7B747F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5AE0BE64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E16D626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1F33311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53D79D6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559E659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1A15D2F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369EF7EB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20EB56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4555DD3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5AD071C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6AC8523E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3430C34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4A01E4AB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2C9880F2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33F7BD3" w:rsidR="00C801E8" w:rsidRPr="0095678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C801E8" w:rsidRPr="00A75ED4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A8BBDCC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C801E8" w:rsidRPr="00AB5E22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1A71D5DE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733A9A39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71CB507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02E3FA4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77F5390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3CC8FFF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1DEAF3C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1CE9708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6836FFA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7E0956E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037E5A6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2A56E2C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3FA7764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801E8" w:rsidRPr="00A75ED4" w14:paraId="21327DEC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1B46178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7EDECFFE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1BE3E71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4D04A4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534B53F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3A88BA6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01EE722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2A94E6C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559F33A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53B4F39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097B88A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0F6365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0501E6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E69D897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DA6F385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906EA" w14:textId="7F18625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B116E" w14:textId="157224B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087B4E" w14:textId="6DF7036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F5114" w14:textId="4109E14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3BC4" w14:textId="02CA8F4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F9D53" w14:textId="74421AE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37229" w14:textId="6332ADE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F7638" w14:textId="1F7E52A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72EB0" w14:textId="691BB70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708CD" w14:textId="269CDD0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98BC5" w14:textId="6B7FFE8E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3E29B" w14:textId="706A86F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590636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665013F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DA391F0" w14:textId="1C2656BB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4355CFB9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3FE649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2BCB6BD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05162C7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3FBE3CD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6FEA25A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78526D9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151EF0C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03FB020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3CE2F544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02EDA94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01FA4B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3EF67345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3907FAF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1122461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547D7D4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0A34435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548B054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2AD1D40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345E79F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1B963FE8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0345EE1E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4286BAF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0BDDC03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4D09A701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50FF540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6C336592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160DF4A3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283F80A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0CC14EF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6B799686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CBF181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588BC47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1B543DD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69D8775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222CF84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1AFC7E7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3CF8E5B4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801E8" w:rsidRPr="00A75ED4" w14:paraId="4809B789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09203B2" w14:textId="77777777" w:rsidR="00C801E8" w:rsidRPr="00AB5E22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A48094" w14:textId="77777777" w:rsidR="00C801E8" w:rsidRPr="00467943" w:rsidRDefault="00C801E8" w:rsidP="00C801E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5A174" w14:textId="0140547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FCA5C" w14:textId="5D731C12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328ED" w14:textId="7E53EA5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5EF88" w14:textId="38044AF4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2E961" w14:textId="2C6A6C65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1831" w14:textId="1D04F8D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CBD22" w14:textId="43EAAE7A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09712" w14:textId="38A33AC0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05F96" w14:textId="7CE4A607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FD35C" w14:textId="3C8AA9DC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C5067" w14:textId="451158AD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7369" w14:textId="6C9B7C0F" w:rsidR="00C801E8" w:rsidRPr="00956784" w:rsidRDefault="00C801E8" w:rsidP="00C801E8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C893D83" w14:textId="77777777" w:rsidR="00C801E8" w:rsidRDefault="00C801E8" w:rsidP="00C801E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7960610" w14:textId="77777777" w:rsidR="003F6692" w:rsidRDefault="003F6692"/>
    <w:p w14:paraId="6F7CC84D" w14:textId="77777777" w:rsidR="003F6692" w:rsidRDefault="003F6692"/>
    <w:p w14:paraId="760F91A1" w14:textId="77777777" w:rsidR="003F6692" w:rsidRDefault="003F6692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956784" w:rsidRPr="00A75ED4" w14:paraId="3C586BE2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lastRenderedPageBreak/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029F5933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25AE6EA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3A247C1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6B66DBD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5583FE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6F62E4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286EEF7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157A9EA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293D838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54B6FAF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24A6657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193583E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6242323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2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008DA3E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63D9F78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56567CE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6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4C04C76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612A630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1CB1DAB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53F5A7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E5362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577C75C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1C0105C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46E05B4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3F4CF007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1193AB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83DDB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97EEDD1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76417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A6A90" w14:textId="4EE2F7B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70BBA" w14:textId="454C39E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8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9AA3F" w14:textId="6474D9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51E43" w14:textId="643E93E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6AEFC" w14:textId="2796019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3A755" w14:textId="3F95FB8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71AAE" w14:textId="327CA3C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764E6" w14:textId="7B23D33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67D61" w14:textId="40DB5FD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4EA6D" w14:textId="08BA1F9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22F91" w14:textId="14A3E0A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78A97" w14:textId="5B3E21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8CCB68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B1F21F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4413F35" w14:textId="362DA11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70F825F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09FCE44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2F1A714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483E94E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34AAC02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CD8B17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43BC784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38E204B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289A037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3F72EE2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5EA1DEF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4FE66DE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79F59C6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5BBA64B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51973BA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7B3FC9C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42412A3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6D650D4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3CC30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1C00BB4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3974154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6F273B6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743A276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1766BB7F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6BD3F049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BC8209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73F61B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0A7FB4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427E57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6D0A05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0FD797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0C5B68E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50F78C1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17AFD58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4F5584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2906130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02D2734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27E495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759CF9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bottom w:val="single" w:sz="4" w:space="0" w:color="F05B52"/>
              <w:right w:val="single" w:sz="4" w:space="0" w:color="F05B52"/>
            </w:tcBorders>
            <w:vAlign w:val="center"/>
          </w:tcPr>
          <w:p w14:paraId="124D0EC8" w14:textId="7D9342B2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4E85BB0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7D216BF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50D4F23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74491AC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6581A40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762433A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13DEA60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0CAEB5C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53EC824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0DA0062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DD46E95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0EAB40A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0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34E2D23" w14:textId="77777777" w:rsidTr="00956784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4E0467DD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3E3EE94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1A52E8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2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01A3699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11CDF3F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3B33982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33CFCB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4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75D41E7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0F47A4EF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240067C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344BD50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52B0040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9E9613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18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67084C3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589FF5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44FFF6B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2F847BE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668FF88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65AC812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3C58AF6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05B39B2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5F8F178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785438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74E51C2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159CD14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6EA7CC5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39566E9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67B7CD8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711D520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2705E17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3D484C8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08F7DCC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5FADFE3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3887C48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47AD48E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11A9C23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1F59993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725BE6E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3EC9518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8D83B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7BA829C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52EA99B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4D69B44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2C0D113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154D324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55DB276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1B14E3C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283ECB6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3454DF7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16DBFF5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44EE42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2DD9CAA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C9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55837823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11BDD9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4E2D56F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3FFA5E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FBC1CA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4AED857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499EA5A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408BFD6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0838A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0E5F97A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6B49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7A76BED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3EA8AFE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56784" w:rsidRPr="00A75ED4" w14:paraId="019D6D1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E39BF6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39FD0E6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22BE40D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389C9FF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0342465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20D4F03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716B892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018B471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4903807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70B0063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B8F3C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3A4DCE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4C8E2E97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61C9AB5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75E399B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4A9B8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7799CD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5DEEECF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2095B1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0180906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6F97E27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BEDDAF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3629A76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02A9B2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02634FD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4262B1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EE109D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809B7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285E9A3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0E8CEC7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1742994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1B87F90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83F3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22C5CC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36AE0C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5B8B8B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02EF16B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32EE979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D0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44A5CFFC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50E2F7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084F732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3E78CA0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16F8DFF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1C2C028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B6E14E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617DB8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11967A1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29A92DA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48270B4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DD9BE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4FA566F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7258D2D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2D43465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3D6B187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50A7B08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73FD42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64CA92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303BFC4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3C38433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6CABAE8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0E9C5CD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4F804D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4616BDC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1BD283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DDE5DAF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0733E9C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5E875AA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58A84C5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4780300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164AC05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0CC9F9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6658CE7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300E32B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36CD1A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08AD4E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7562AAB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4FACCE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2B540B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56AE14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1A55B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0F635A1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157E82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5B12BC5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75E43FD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578E1C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6D800D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7E82FD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4C42654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3BA0F34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45BE06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890D66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5B97069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1B6C55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48F283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50D1EFE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70CEEB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331A480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2A7E98F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47361B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2467BFA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56092D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7199E2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614AC11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68BF56A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9DE25F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17E0A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12EE25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6E2D0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527A6AA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8CDD4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3E15AF1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2A4298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75138D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4E321C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3D3FC65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266593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C237AE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6016CB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0C4A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5113E1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1B0B839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1BCD39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0AA8B87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0C6A767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64B10D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3897085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DBAC32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464A1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5852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6A7A230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767B5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397FA62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8D3C3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4D24DA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719376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EBEB5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146A37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0D6774A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579B487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147AA83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2EB82F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68B471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367C33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1C1C2D7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23591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1442AF6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51EA1F7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6CB12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43AE6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25552C0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10D66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6DE223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E6717" w:rsidRPr="00A75ED4" w14:paraId="54608F7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0FE93A3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2581133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044CE3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69ACAE5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1DD596C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2EA8CBE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19EBB01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E4CC6A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616DBC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7DCADD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0166069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7D877B4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2A83788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344FE6A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30F6D7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8C9D24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6C89D18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2D1128B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4A32C7D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462C4C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A1E560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4A60B42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880F3C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15D8D7C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04C03D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0B023E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64DF9B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610F686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2E37FC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3AC3CE5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4698F84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49F4522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5D1907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4C8CE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05DC4A7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584EC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7D613B1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1662AAA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CDE78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46E7B4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234D0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5F94C5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7C1D468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234EA97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7715A0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01C259A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C8611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65B7D1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B175CED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106A36EC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380B7B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D3388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BCA697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335F9F8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6FCB9F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1BD0FBC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21D6B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2CFF7F8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651B5FA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010DEEF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2D98187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03EB6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20B765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47C1D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4F283E5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0A3758D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7833E24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5B9E2CF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704C9E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53382C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03F91F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471AB94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238D004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7199098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7AC4CA9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130D64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1B8705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468C47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5D48BA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5683FFA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6A70AAD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2999CD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77F5C68D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909D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7AEABD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76FE2F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669D6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C878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2ABEB5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7BE167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1FD855CC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636FD2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2D04D0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7C41C6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18AC0E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5FA0FB6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5ABC2F9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64D71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3CA85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99246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4DEE20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2C53FA2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1EBD0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FB60E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D1622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3882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67EED24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48E22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423E7B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AB9279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3CCDA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72F535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729242D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51FF45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169DDCA" w14:textId="77777777" w:rsidR="008A4C6B" w:rsidRDefault="008A4C6B"/>
    <w:p w14:paraId="34066DE5" w14:textId="77777777" w:rsidR="008A4C6B" w:rsidRDefault="008A4C6B"/>
    <w:p w14:paraId="630C3BA0" w14:textId="77777777" w:rsidR="008A4C6B" w:rsidRDefault="008A4C6B"/>
    <w:p w14:paraId="40A348AD" w14:textId="77777777" w:rsidR="008A4C6B" w:rsidRDefault="008A4C6B"/>
    <w:p w14:paraId="404CCCF8" w14:textId="77777777" w:rsidR="008A4C6B" w:rsidRDefault="008A4C6B"/>
    <w:p w14:paraId="4AE6EECF" w14:textId="77777777" w:rsidR="008A4C6B" w:rsidRDefault="008A4C6B"/>
    <w:p w14:paraId="5A8704AB" w14:textId="77777777" w:rsidR="008A4C6B" w:rsidRDefault="008A4C6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7D602C" w:rsidRPr="00A75ED4" w14:paraId="1C1C2E5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lastRenderedPageBreak/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35D81429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05502E6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6574D94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55A20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63EB32C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554190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006DD6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3ECE5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5F46A0E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08050A3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4DB5BBA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78A07A5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21EF14A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7D939C1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768CC6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1EDA9C5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4895B8C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4BFF26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20A822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0533B7E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40A698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3F3E752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6DA984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6087ACE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632669B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1A1D9FD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015DA18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37FA472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38909B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76B1328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BC05ED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3FBA3C4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2EFBE40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6B3FB3B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1D9356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7635F3A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7028F4C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4D90629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10B0438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5EEAF11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CBAF21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576D138F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5A4911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20AD89C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2762A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47CEEBF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0387032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B8C11F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17C8710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27A114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5070BA0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3AC9D5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62B3AC2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2E7DC47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6EA0AA8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133D26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6372D2E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7F0F1BC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CA37FF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14D81DC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6B148AD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DB23E3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0029584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782B305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7E4A300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510C785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A5A098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15A7EE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9505A3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B52AC1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297B809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51CA01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6074269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05B55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DE1D0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4B25BB1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45CFAD6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72B540D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736AF89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42B6F3D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5966FD6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61D4B7A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 xml:space="preserve">Ocean Blue &amp; </w:t>
            </w:r>
            <w:proofErr w:type="spellStart"/>
            <w:r w:rsidRPr="009E093E">
              <w:rPr>
                <w:sz w:val="18"/>
                <w:szCs w:val="18"/>
                <w:lang w:val="es-ES_tradnl" w:eastAsia="es-CL"/>
              </w:rPr>
              <w:t>Sand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276AA02F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5DDF78F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01AC253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7289074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35EA94A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2E26C4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3F7D2AA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1EF478F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1CAAABA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4C1010E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33F37D3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3B29FCF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4DED838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9E093E" w:rsidRPr="00A75ED4" w14:paraId="0E7C85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21080E9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0F02B04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6C82634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6C4092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0AA8DD2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113945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7F518F6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37475C3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2828F8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013101E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33B2CC3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79590446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4273D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108479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6B6C961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38A3862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4C88A7E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1DB05B3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11CE102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2BFF2B5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6DBCA7D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562B468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60A5E58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74EA037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45AB6AD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65AB3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036FE63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611696D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2030CE3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31322EB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624F362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553DD72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1BECFE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4EF4DB9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3AFCDDE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0CEF8F1A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1F90CA7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56786F9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C80372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2A5E8156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9477C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36489" w14:textId="4051AAB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9670" w14:textId="4A10767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8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C2925" w14:textId="70D4446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33DD8" w14:textId="1ADD92E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8534C" w14:textId="107AA8F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05D8F" w14:textId="2DA24B1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1ED59" w14:textId="1B35C3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B4439" w14:textId="71B8DE7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53731" w14:textId="46B8122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2FA2" w14:textId="6931B5C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5C15" w14:textId="10EE276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4396B" w14:textId="6D79A72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6B82A8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A97949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DCFCD8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0B592D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8FD98" w14:textId="7AA20A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59FEF" w14:textId="3BDB68C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58D5B" w14:textId="68B002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CDBA" w14:textId="50F9664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D212D" w14:textId="38CB8C0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E9590" w14:textId="54EE537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C8377" w14:textId="6F8CD5B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3104" w14:textId="706E1BD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1368E" w14:textId="6248016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9FBA" w14:textId="2F3E597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AA0F9" w14:textId="08FD820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E5AB5" w14:textId="4770908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07A9AF6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991E2E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ED083D5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5E5D6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29FF2" w14:textId="3E9A2C9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EB19" w14:textId="159C203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DDA53" w14:textId="583703F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7D7E" w14:textId="314004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40E5C" w14:textId="4BF2537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B31F" w14:textId="02EE3A8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F5B9E" w14:textId="4178C80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A8E71" w14:textId="193BAC5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8149" w14:textId="5F74AD2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7874B" w14:textId="7E516712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DFD72" w14:textId="622FCB5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D6E7" w14:textId="4112EB3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1499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5AEEE78B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CB999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737DE20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30DD" w14:textId="7FF437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C73D0" w14:textId="68D5320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3D133" w14:textId="7E47A30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D54D0" w14:textId="5B9C7F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B8DC0" w14:textId="24AD78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9BE97" w14:textId="0EDDB40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17768" w14:textId="46C1017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E8E60" w14:textId="3DF109E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8B831" w14:textId="78DBCC5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EF5F0" w14:textId="5085479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AC43" w14:textId="51B5352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66966" w14:textId="36658EF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4B6267B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E2C43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41250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9C644A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02C98" w14:textId="4045A7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885" w14:textId="7205700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CE655" w14:textId="76B14D6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39ED" w14:textId="416FD54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3F3EA" w14:textId="5DA68B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14867" w14:textId="77B640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35C93" w14:textId="0ADFA94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36657" w14:textId="41CA0A8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0A06" w14:textId="417984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49BF" w14:textId="592DAB5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D563" w14:textId="422E6D0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32F39" w14:textId="659BC38E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9978C00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F0625D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78EB1F3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84D78B2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BE7BC" w14:textId="4D39B6E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5CB13" w14:textId="4B36391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C5F15" w14:textId="4EBA477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897E6" w14:textId="4E69896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2248" w14:textId="78FB9DA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E1D3" w14:textId="0042B0C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F21EF" w14:textId="2690AB3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B633" w14:textId="168B8B8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B9D57" w14:textId="4DE659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FF224" w14:textId="04F551D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1942" w14:textId="0092D1B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ACC12" w14:textId="3190801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7A3B93C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8954AF9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2AFE78CE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32CF59D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7A56B5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4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19388E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790741A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75AF8E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6E2C228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30EBAD7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030D627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63C0B9E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4EEF0AE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6A3848D0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2F1C4F7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32180F" w:rsidRPr="00A75ED4" w14:paraId="545EC1C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778702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7583473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5EDCCF8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2EC11DD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1EC184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1D1A3E4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485A259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2E16222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3E66814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7FF8D49F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4B425F6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2524301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2E96AD4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0775634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7DE79F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4D68E79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76617EE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6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197E503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02AE57D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4B7A19E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025FDCE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6B60641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69D134B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43DC0A7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367718A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291BDAC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193B70C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BB067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6813E2E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7BEFB94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39325CD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0EA8052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5601B7A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851E90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6ED5168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19A41FE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60845FF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D1002C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79374B9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70B6F816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585E33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AE41" w14:textId="176338C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3EAC1" w14:textId="2F1ACBC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9A65" w14:textId="7079D81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CFBF1" w14:textId="483F3A5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31EE" w14:textId="79F2B97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A4816" w14:textId="06F97D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388D" w14:textId="61D7239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5AC7" w14:textId="0569390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712A" w14:textId="306CD1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2F2D" w14:textId="2EC5E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19FCC" w14:textId="5D5A403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35C5" w14:textId="26940DE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67862D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47D2A96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EF180CC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E6F6AA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A875" w14:textId="1CBA8B4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85C09" w14:textId="4447B12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7C58" w14:textId="4CC5693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202DA" w14:textId="0730483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4F95" w14:textId="6C8802A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F559" w14:textId="52F9AA5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3896" w14:textId="09C570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C9DA" w14:textId="70CB1BD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9799" w14:textId="025DB64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9588" w14:textId="56EDCF8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27127" w14:textId="465080A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AA7A" w14:textId="652085D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7E4D6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BC2939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4BA03AD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F2BBC9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DF3C5" w14:textId="36ADEA0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B863" w14:textId="685289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7967E" w14:textId="40E107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5223D" w14:textId="348E127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360E" w14:textId="29F6AA8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9A443" w14:textId="61FA0CF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F4466" w14:textId="6A6C66E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07BE" w14:textId="327B85F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60C9E" w14:textId="3776756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EE856" w14:textId="7980C7F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E409" w14:textId="70C5BBD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2155" w14:textId="602D145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48BA19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596CF4E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12A4E61E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B1CD3B4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2932D" w14:textId="494657B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5300B" w14:textId="2670F2B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0D1DC" w14:textId="6FAD5C1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FEA24" w14:textId="4C8DA9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665C8" w14:textId="3B6DA6A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897D" w14:textId="131A859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66676" w14:textId="1611344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5A5FE" w14:textId="5379637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DD50B" w14:textId="1A9B1C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2E3AF" w14:textId="72F7EA0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57E7F" w14:textId="6050596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2CABE" w14:textId="6510E64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AA8B790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3CACB2F5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2D5977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CE10E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A823E" w14:textId="565030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3840D" w14:textId="46747EB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DC668" w14:textId="340379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5BE5" w14:textId="4B1DB73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5168" w14:textId="3303D56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2EE4D" w14:textId="57110A3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CF2EA" w14:textId="06C3EC0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C6EA" w14:textId="5D6E0E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B28F" w14:textId="24DBD30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F098" w14:textId="40B01A2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EBD20" w14:textId="51BB9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A6085" w14:textId="04EC1C4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E5BDBC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5712873F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485A3CCA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DAFEC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CF9A1" w14:textId="4737133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14718" w14:textId="06E0FD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120A3" w14:textId="4ACA20B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DDA8A" w14:textId="6D372DC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5CB5B" w14:textId="5B0DE4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3920" w14:textId="788EEE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5D03" w14:textId="656F331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81481" w14:textId="067DA96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7F98" w14:textId="03635CC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69EE4" w14:textId="53C7B81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A8546" w14:textId="769D879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77CF6" w14:textId="50899E5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D1BB7E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3E4E" w14:textId="77777777" w:rsidR="006E2D7B" w:rsidRDefault="006E2D7B">
      <w:r>
        <w:separator/>
      </w:r>
    </w:p>
  </w:endnote>
  <w:endnote w:type="continuationSeparator" w:id="0">
    <w:p w14:paraId="770B9D0F" w14:textId="77777777" w:rsidR="006E2D7B" w:rsidRDefault="006E2D7B">
      <w:r>
        <w:continuationSeparator/>
      </w:r>
    </w:p>
  </w:endnote>
  <w:endnote w:type="continuationNotice" w:id="1">
    <w:p w14:paraId="5F4AD4D9" w14:textId="77777777" w:rsidR="006E2D7B" w:rsidRDefault="006E2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13A4F2F3" w:rsidR="005A0B03" w:rsidRDefault="0083667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4Dic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13A4F2F3" w:rsidR="005A0B03" w:rsidRDefault="0083667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4Dic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9CA2" w14:textId="77777777" w:rsidR="006E2D7B" w:rsidRDefault="006E2D7B">
      <w:r>
        <w:separator/>
      </w:r>
    </w:p>
  </w:footnote>
  <w:footnote w:type="continuationSeparator" w:id="0">
    <w:p w14:paraId="15A08BA9" w14:textId="77777777" w:rsidR="006E2D7B" w:rsidRDefault="006E2D7B">
      <w:r>
        <w:continuationSeparator/>
      </w:r>
    </w:p>
  </w:footnote>
  <w:footnote w:type="continuationNotice" w:id="1">
    <w:p w14:paraId="52861995" w14:textId="77777777" w:rsidR="006E2D7B" w:rsidRDefault="006E2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FC3C6-2395-49C4-B9A8-A9264E6F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5</Pages>
  <Words>2338</Words>
  <Characters>8160</Characters>
  <Application>Microsoft Office Word</Application>
  <DocSecurity>0</DocSecurity>
  <Lines>2040</Lines>
  <Paragraphs>17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04</cp:revision>
  <cp:lastPrinted>2025-12-03T14:02:00Z</cp:lastPrinted>
  <dcterms:created xsi:type="dcterms:W3CDTF">2022-12-26T15:05:00Z</dcterms:created>
  <dcterms:modified xsi:type="dcterms:W3CDTF">2025-12-24T14:2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